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87948" w14:textId="60A1466A" w:rsidR="00343F52" w:rsidRPr="00600A68" w:rsidRDefault="00600A68" w:rsidP="00A307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0A68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งาน</w:t>
      </w:r>
    </w:p>
    <w:p w14:paraId="3198F118" w14:textId="15AD2570" w:rsidR="00600A68" w:rsidRDefault="00600A68" w:rsidP="00A307F6">
      <w:pPr>
        <w:spacing w:after="0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AU"/>
        </w:rPr>
      </w:pPr>
      <w:r w:rsidRPr="00600A6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็บไซต์  </w:t>
      </w:r>
      <w:hyperlink r:id="rId8" w:history="1">
        <w:r w:rsidRPr="00600A68">
          <w:rPr>
            <w:rFonts w:ascii="TH SarabunPSK" w:eastAsia="Times New Roman" w:hAnsi="TH SarabunPSK" w:cs="TH SarabunPSK"/>
            <w:b/>
            <w:bCs/>
            <w:sz w:val="36"/>
            <w:szCs w:val="36"/>
            <w:lang w:eastAsia="en-AU"/>
          </w:rPr>
          <w:t>Real Time Flood Forecast System: Ramkhamhaeng Area</w:t>
        </w:r>
      </w:hyperlink>
    </w:p>
    <w:p w14:paraId="2E81F602" w14:textId="77777777" w:rsidR="00600A68" w:rsidRDefault="00600A68" w:rsidP="00A307F6">
      <w:pPr>
        <w:spacing w:after="0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AU"/>
        </w:rPr>
      </w:pPr>
    </w:p>
    <w:p w14:paraId="3AEF1715" w14:textId="66CE1A39" w:rsidR="00600A68" w:rsidRDefault="00600A68" w:rsidP="00A307F6">
      <w:pPr>
        <w:spacing w:after="0"/>
        <w:jc w:val="both"/>
        <w:rPr>
          <w:rFonts w:ascii="TH SarabunPSK" w:eastAsia="Times New Roman" w:hAnsi="TH SarabunPSK" w:cs="TH SarabunPSK"/>
          <w:sz w:val="36"/>
          <w:szCs w:val="36"/>
          <w:lang w:eastAsia="en-AU"/>
        </w:rPr>
      </w:pPr>
      <w:r w:rsidRPr="00600A68">
        <w:rPr>
          <w:rFonts w:ascii="TH SarabunPSK" w:eastAsia="Times New Roman" w:hAnsi="TH SarabunPSK" w:cs="TH SarabunPSK"/>
          <w:sz w:val="36"/>
          <w:szCs w:val="36"/>
          <w:lang w:eastAsia="en-AU"/>
        </w:rPr>
        <w:t xml:space="preserve">1. </w:t>
      </w:r>
      <w:r w:rsidRPr="00600A68">
        <w:rPr>
          <w:rFonts w:ascii="TH SarabunPSK" w:eastAsia="Times New Roman" w:hAnsi="TH SarabunPSK" w:cs="TH SarabunPSK" w:hint="cs"/>
          <w:sz w:val="36"/>
          <w:szCs w:val="36"/>
          <w:cs/>
          <w:lang w:eastAsia="en-AU"/>
        </w:rPr>
        <w:t>สามารถเข้าใช้งานเว็บไซต์ได้ ตาม</w:t>
      </w:r>
      <w:proofErr w:type="spellStart"/>
      <w:r w:rsidRPr="00600A68">
        <w:rPr>
          <w:rFonts w:ascii="TH SarabunPSK" w:eastAsia="Times New Roman" w:hAnsi="TH SarabunPSK" w:cs="TH SarabunPSK" w:hint="cs"/>
          <w:sz w:val="36"/>
          <w:szCs w:val="36"/>
          <w:cs/>
          <w:lang w:eastAsia="en-AU"/>
        </w:rPr>
        <w:t>ลิ้งค์</w:t>
      </w:r>
      <w:proofErr w:type="spellEnd"/>
      <w:r w:rsidRPr="00600A68">
        <w:rPr>
          <w:rFonts w:ascii="TH SarabunPSK" w:eastAsia="Times New Roman" w:hAnsi="TH SarabunPSK" w:cs="TH SarabunPSK" w:hint="cs"/>
          <w:sz w:val="36"/>
          <w:szCs w:val="36"/>
          <w:cs/>
          <w:lang w:eastAsia="en-AU"/>
        </w:rPr>
        <w:t xml:space="preserve"> </w:t>
      </w:r>
      <w:hyperlink r:id="rId9" w:history="1">
        <w:r w:rsidRPr="00600A68">
          <w:rPr>
            <w:rFonts w:ascii="TH SarabunPSK" w:eastAsia="Times New Roman" w:hAnsi="TH SarabunPSK" w:cs="TH SarabunPSK"/>
            <w:sz w:val="36"/>
            <w:szCs w:val="36"/>
            <w:lang w:eastAsia="en-AU"/>
          </w:rPr>
          <w:t>https://rtfloodbma.com/</w:t>
        </w:r>
      </w:hyperlink>
    </w:p>
    <w:p w14:paraId="0BD0F32C" w14:textId="1A26634E" w:rsidR="00600A68" w:rsidRDefault="00600A68" w:rsidP="00A307F6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>
        <w:rPr>
          <w:noProof/>
        </w:rPr>
        <w:drawing>
          <wp:inline distT="0" distB="0" distL="0" distR="0" wp14:anchorId="66B3DE8C" wp14:editId="5BACFDA8">
            <wp:extent cx="4667250" cy="2170614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10" r="1758" b="4925"/>
                    <a:stretch/>
                  </pic:blipFill>
                  <pic:spPr bwMode="auto">
                    <a:xfrm>
                      <a:off x="0" y="0"/>
                      <a:ext cx="4673688" cy="217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C605B" w14:textId="77777777" w:rsidR="00600A68" w:rsidRDefault="00600A68" w:rsidP="00A307F6">
      <w:pPr>
        <w:spacing w:after="0"/>
        <w:jc w:val="both"/>
        <w:rPr>
          <w:rFonts w:ascii="TH SarabunPSK" w:eastAsia="Times New Roman" w:hAnsi="TH SarabunPSK" w:cs="TH SarabunPSK" w:hint="cs"/>
          <w:sz w:val="36"/>
          <w:szCs w:val="36"/>
          <w:lang w:val="en-US" w:eastAsia="en-AU"/>
        </w:rPr>
      </w:pPr>
    </w:p>
    <w:p w14:paraId="5EBA93F2" w14:textId="4FD300EA" w:rsidR="00600A68" w:rsidRPr="00600A68" w:rsidRDefault="00016D17" w:rsidP="00A307F6">
      <w:pPr>
        <w:spacing w:after="0"/>
        <w:jc w:val="both"/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lang w:val="en-US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6F509" wp14:editId="61C98CAD">
                <wp:simplePos x="0" y="0"/>
                <wp:positionH relativeFrom="column">
                  <wp:posOffset>306129</wp:posOffset>
                </wp:positionH>
                <wp:positionV relativeFrom="paragraph">
                  <wp:posOffset>307488</wp:posOffset>
                </wp:positionV>
                <wp:extent cx="895350" cy="616688"/>
                <wp:effectExtent l="19050" t="19050" r="1905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6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3050D" id="Rectangle 17" o:spid="_x0000_s1026" style="position:absolute;margin-left:24.1pt;margin-top:24.2pt;width:70.5pt;height:4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iXnAIAAJAFAAAOAAAAZHJzL2Uyb0RvYy54bWysVEtv3CAQvlfqf0DcG9ub7HZjxRutEm1V&#10;KUqiJFXOLIa1JcxQYF/99R3AdlZp1ENVHzAwM98w3zyurg+dIjthXQu6osVZTonQHOpWbyr642X1&#10;ZU6J80zXTIEWFT0KR68Xnz9d7U0pJtCAqoUlCKJduTcVbbw3ZZY53oiOuTMwQqNQgu2Yx6PdZLVl&#10;e0TvVDbJ81m2B1sbC1w4h7e3SUgXEV9Kwf2DlE54oiqKb/NxtXFdhzVbXLFyY5lpWt4/g/3DKzrW&#10;anQ6Qt0yz8jWtn9AdS234ED6Mw5dBlK2XMQYMJoifxfNc8OMiLEgOc6MNLn/B8vvd4+WtDXm7isl&#10;mnWYoydkjemNEgTvkKC9cSXqPZtH258cbkO0B2m78Mc4yCGSehxJFQdPOF7OL6fnU6Seo2hWzGbz&#10;ecDM3oyNdf6bgI6ETUUteo9Ust2d80l1UAm+NKxapfCelUqTfUXP50WeRwsHqq2DNAid3axvlCU7&#10;hqlfrXL8escnavgMpfE1IcQUVNz5oxLJwZOQyA6GMUkeQl2KEZZxLrQvkqhhtUjepqfOBosYs9II&#10;GJAlvnLE7gEGzQQyYCcGev1gKmJZj8Z96H8zHi2iZ9B+NO5aDfajyBRG1XtO+gNJiZrA0hrqI9aO&#10;hdRUzvBVixm8Y84/MotdhEnHyeAfcJEKMFPQ7yhpwP766D7oY3GjlJI9dmVF3c8ts4IS9V1j2V8W&#10;FxehjePhYvp1ggd7KlmfSvS2uwHMfoEzyPC4DfpeDVtpoXvFAbIMXlHENEffFeXeDocbn6YFjiAu&#10;lsuohq1rmL/Tz4YH8MBqqNCXwyuzpi9jj/V/D0MHs/JdNSfdYKlhufUg21jqb7z2fGPbx8LpR1SY&#10;K6fnqPU2SBe/AQAA//8DAFBLAwQUAAYACAAAACEAgz3h09wAAAAJAQAADwAAAGRycy9kb3ducmV2&#10;LnhtbEyPT0+DQBDF7yZ+h82YeLNLCVVKWRpjokZvRU2vU3YFAjtL2G3Bb+9w0tP8eS9vfpPvZ9uL&#10;ixl960jBehWBMFQ53VKt4PPj+S4F4QOSxt6RUfBjPOyL66scM+0mOphLGWrBIeQzVNCEMGRS+qox&#10;Fv3KDYZY+3ajxcDjWEs94sThtpdxFN1Liy3xhQYH89SYqivPVsHbFPftscb317IrvzqXvKwftlap&#10;25v5cQcimDn8mWHBZ3QomOnkzqS96BUkaczOpSYgFj3d8uLETbLZgCxy+f+D4hcAAP//AwBQSwEC&#10;LQAUAAYACAAAACEAtoM4kv4AAADhAQAAEwAAAAAAAAAAAAAAAAAAAAAAW0NvbnRlbnRfVHlwZXNd&#10;LnhtbFBLAQItABQABgAIAAAAIQA4/SH/1gAAAJQBAAALAAAAAAAAAAAAAAAAAC8BAABfcmVscy8u&#10;cmVsc1BLAQItABQABgAIAAAAIQBi8miXnAIAAJAFAAAOAAAAAAAAAAAAAAAAAC4CAABkcnMvZTJv&#10;RG9jLnhtbFBLAQItABQABgAIAAAAIQCDPeHT3AAAAAkBAAAPAAAAAAAAAAAAAAAAAPYEAABkcnMv&#10;ZG93bnJldi54bWxQSwUGAAAAAAQABADzAAAA/wUAAAAA&#10;" filled="f" strokecolor="red" strokeweight="3pt"/>
            </w:pict>
          </mc:Fallback>
        </mc:AlternateContent>
      </w:r>
      <w:r w:rsidR="00600A68"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 xml:space="preserve">2. </w:t>
      </w:r>
      <w:r w:rsidR="00600A68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>เมื่อเข้าหน้าเว็บไซต์จะมีเมนูให้เลือก 5 เมนู ซึ่งทำหน้าที่แตกต่างกัน ดังนี้</w:t>
      </w:r>
    </w:p>
    <w:p w14:paraId="5ED0DFBF" w14:textId="13DDEDA6" w:rsidR="00600A68" w:rsidRDefault="00600A68" w:rsidP="00A307F6">
      <w:pPr>
        <w:spacing w:after="0"/>
        <w:jc w:val="center"/>
        <w:rPr>
          <w:lang w:eastAsia="en-AU"/>
        </w:rPr>
      </w:pPr>
      <w:r>
        <w:rPr>
          <w:noProof/>
        </w:rPr>
        <w:drawing>
          <wp:inline distT="0" distB="0" distL="0" distR="0" wp14:anchorId="3800DF36" wp14:editId="3F17E269">
            <wp:extent cx="4619625" cy="553455"/>
            <wp:effectExtent l="19050" t="19050" r="952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68" t="22161" r="55755" b="70258"/>
                    <a:stretch/>
                  </pic:blipFill>
                  <pic:spPr bwMode="auto">
                    <a:xfrm>
                      <a:off x="0" y="0"/>
                      <a:ext cx="4633742" cy="5551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2A5AA" w14:textId="77777777" w:rsidR="00A5136A" w:rsidRDefault="00A5136A" w:rsidP="00A307F6">
      <w:pPr>
        <w:spacing w:after="0"/>
        <w:jc w:val="center"/>
        <w:rPr>
          <w:lang w:eastAsia="en-AU"/>
        </w:rPr>
      </w:pPr>
    </w:p>
    <w:p w14:paraId="40362402" w14:textId="78102F9F" w:rsidR="00A5136A" w:rsidRDefault="00600A68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 w:rsidRPr="00A5136A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>2.1 ข้อมูลล่าสุด จะแสดงข้อมู</w:t>
      </w:r>
      <w:r w:rsidR="00A5136A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ลจะแสดงผลดังนี้ </w:t>
      </w:r>
    </w:p>
    <w:p w14:paraId="1FFFF13B" w14:textId="37A9D0D8" w:rsidR="00A5136A" w:rsidRPr="00A5136A" w:rsidRDefault="00A5136A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eastAsia="en-AU"/>
        </w:rPr>
      </w:pPr>
      <w:r>
        <w:rPr>
          <w:rFonts w:ascii="TH SarabunPSK" w:eastAsia="Times New Roman" w:hAnsi="TH SarabunPSK" w:cs="TH SarabunPSK"/>
          <w:sz w:val="36"/>
          <w:szCs w:val="36"/>
          <w:cs/>
          <w:lang w:val="en-US" w:eastAsia="en-AU"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2.2.1 </w:t>
      </w: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>Google map (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พื้นที่เสี่ยงน้ำท่วมจากระบบ </w:t>
      </w: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>Flood Forecast Area)</w:t>
      </w:r>
    </w:p>
    <w:p w14:paraId="23425FD3" w14:textId="4ECA329D" w:rsidR="00A5136A" w:rsidRDefault="00A5136A" w:rsidP="00A307F6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>
        <w:rPr>
          <w:noProof/>
        </w:rPr>
        <w:drawing>
          <wp:inline distT="0" distB="0" distL="0" distR="0" wp14:anchorId="468B206D" wp14:editId="3C89F738">
            <wp:extent cx="4381500" cy="2592074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45" t="14802" r="13700" b="4648"/>
                    <a:stretch/>
                  </pic:blipFill>
                  <pic:spPr bwMode="auto">
                    <a:xfrm>
                      <a:off x="0" y="0"/>
                      <a:ext cx="4381500" cy="2592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865C8" w14:textId="2A650061" w:rsidR="00A5136A" w:rsidRPr="00A5136A" w:rsidRDefault="00A5136A" w:rsidP="00A307F6">
      <w:pPr>
        <w:tabs>
          <w:tab w:val="left" w:pos="1345"/>
        </w:tabs>
        <w:spacing w:after="0"/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</w:pP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lastRenderedPageBreak/>
        <w:t xml:space="preserve">2.2.2 RTF-Rainfall </w:t>
      </w:r>
    </w:p>
    <w:p w14:paraId="63AFEE1C" w14:textId="435DCBF3" w:rsidR="00A5136A" w:rsidRDefault="00A5136A" w:rsidP="00A307F6">
      <w:pPr>
        <w:spacing w:after="0"/>
      </w:pPr>
      <w:r>
        <w:t xml:space="preserve"> </w:t>
      </w:r>
      <w:r>
        <w:rPr>
          <w:noProof/>
        </w:rPr>
        <w:drawing>
          <wp:inline distT="0" distB="0" distL="0" distR="0" wp14:anchorId="0BBD7A44" wp14:editId="646469A3">
            <wp:extent cx="1658102" cy="2051072"/>
            <wp:effectExtent l="19050" t="19050" r="1841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1" t="15421" r="51587" b="5418"/>
                    <a:stretch/>
                  </pic:blipFill>
                  <pic:spPr bwMode="auto">
                    <a:xfrm>
                      <a:off x="0" y="0"/>
                      <a:ext cx="1680643" cy="207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 w:rsidRPr="00A5136A">
        <w:drawing>
          <wp:inline distT="0" distB="0" distL="0" distR="0" wp14:anchorId="7CF6F036" wp14:editId="4F8FC654">
            <wp:extent cx="2969971" cy="1859907"/>
            <wp:effectExtent l="19050" t="19050" r="2095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10" t="17164" r="16905" b="9229"/>
                    <a:stretch/>
                  </pic:blipFill>
                  <pic:spPr bwMode="auto">
                    <a:xfrm>
                      <a:off x="0" y="0"/>
                      <a:ext cx="2993952" cy="187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537AF" w14:textId="77777777" w:rsidR="00A5136A" w:rsidRDefault="00A5136A" w:rsidP="00A307F6">
      <w:pPr>
        <w:tabs>
          <w:tab w:val="right" w:pos="8306"/>
        </w:tabs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>
        <w:rPr>
          <w:rFonts w:hint="cs"/>
          <w:cs/>
        </w:rPr>
        <w:t xml:space="preserve">        </w:t>
      </w:r>
      <w:r w:rsidRPr="00A5136A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>ภาพที่ 1 แสดงปกติ                                    ภาพที่ 2 เมื่อกดเต็มจอ</w:t>
      </w:r>
    </w:p>
    <w:p w14:paraId="5D9632C4" w14:textId="3F27FA13" w:rsidR="00A5136A" w:rsidRPr="00A5136A" w:rsidRDefault="00A5136A" w:rsidP="00A307F6">
      <w:pPr>
        <w:tabs>
          <w:tab w:val="right" w:pos="8306"/>
        </w:tabs>
        <w:spacing w:after="0"/>
        <w:rPr>
          <w:rFonts w:ascii="TH SarabunPSK" w:eastAsia="Times New Roman" w:hAnsi="TH SarabunPSK" w:cs="TH SarabunPSK" w:hint="cs"/>
          <w:sz w:val="36"/>
          <w:szCs w:val="36"/>
          <w:lang w:val="en-US" w:eastAsia="en-AU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2.2.3 </w:t>
      </w:r>
      <w:r w:rsidR="00016D17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สถานี </w:t>
      </w:r>
      <w:r w:rsidR="00016D17"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 xml:space="preserve">Radar </w:t>
      </w:r>
      <w:r w:rsidR="00016D17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>หนองจอก</w:t>
      </w:r>
      <w:r>
        <w:rPr>
          <w:rFonts w:ascii="TH SarabunPSK" w:eastAsia="Times New Roman" w:hAnsi="TH SarabunPSK" w:cs="TH SarabunPSK"/>
          <w:sz w:val="36"/>
          <w:szCs w:val="36"/>
          <w:cs/>
          <w:lang w:val="en-US" w:eastAsia="en-AU"/>
        </w:rPr>
        <w:tab/>
      </w:r>
    </w:p>
    <w:p w14:paraId="5AEDE4B6" w14:textId="1C0C0786" w:rsidR="00016D17" w:rsidRDefault="00A5136A" w:rsidP="00A307F6">
      <w:pPr>
        <w:spacing w:after="0"/>
        <w:jc w:val="center"/>
      </w:pPr>
      <w:r>
        <w:rPr>
          <w:noProof/>
        </w:rPr>
        <w:drawing>
          <wp:inline distT="0" distB="0" distL="0" distR="0" wp14:anchorId="59504410" wp14:editId="314F6DFB">
            <wp:extent cx="1930520" cy="2129800"/>
            <wp:effectExtent l="19050" t="19050" r="1270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5" t="14817" r="14658" b="16690"/>
                    <a:stretch/>
                  </pic:blipFill>
                  <pic:spPr bwMode="auto">
                    <a:xfrm>
                      <a:off x="0" y="0"/>
                      <a:ext cx="1935798" cy="2135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5422" w14:textId="77777777" w:rsidR="00016D17" w:rsidRDefault="00016D17" w:rsidP="00A307F6">
      <w:pPr>
        <w:spacing w:after="0"/>
        <w:jc w:val="center"/>
        <w:rPr>
          <w:rFonts w:hint="cs"/>
        </w:rPr>
      </w:pPr>
    </w:p>
    <w:p w14:paraId="1090BF6A" w14:textId="77777777" w:rsidR="00016D17" w:rsidRDefault="00016D17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 w:rsidRPr="00016D17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2.2.4 </w:t>
      </w:r>
      <w:r w:rsidRPr="00016D17">
        <w:rPr>
          <w:rFonts w:ascii="TH SarabunPSK" w:eastAsia="Times New Roman" w:hAnsi="TH SarabunPSK" w:cs="TH SarabunPSK"/>
          <w:sz w:val="36"/>
          <w:szCs w:val="36"/>
          <w:cs/>
          <w:lang w:val="en-US" w:eastAsia="en-AU"/>
        </w:rPr>
        <w:t>ระดับน้ำในท่อระบายน้ำที่ตำแหน่งจุดเสี่ยงน้ำท่วม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 จะแสดงภาพระดับน้ำในตำแหน่งที่แตกต่างกัน ซึ่งมีถึง 5 ตำแหน่ง </w:t>
      </w:r>
    </w:p>
    <w:p w14:paraId="2C58557D" w14:textId="6B35F8A5" w:rsidR="00A5136A" w:rsidRPr="00016D17" w:rsidRDefault="00016D17" w:rsidP="00A307F6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>
        <w:br w:type="textWrapping" w:clear="all"/>
      </w:r>
      <w:r>
        <w:rPr>
          <w:noProof/>
        </w:rPr>
        <w:drawing>
          <wp:inline distT="0" distB="0" distL="0" distR="0" wp14:anchorId="777A108E" wp14:editId="09A62912">
            <wp:extent cx="1323289" cy="1405449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38" t="16174" r="68958" b="49062"/>
                    <a:stretch/>
                  </pic:blipFill>
                  <pic:spPr bwMode="auto">
                    <a:xfrm>
                      <a:off x="0" y="0"/>
                      <a:ext cx="1323289" cy="1405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CCEB" w14:textId="77777777" w:rsidR="00016D17" w:rsidRDefault="00016D17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</w:p>
    <w:p w14:paraId="5854902F" w14:textId="77777777" w:rsidR="00016D17" w:rsidRDefault="00016D17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</w:p>
    <w:p w14:paraId="186A6B31" w14:textId="4C5E4A48" w:rsidR="00A5136A" w:rsidRDefault="00016D17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 w:rsidRPr="00016D17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lastRenderedPageBreak/>
        <w:t xml:space="preserve">2.2.4.1 ตำแหน่งที่ 1 แยกพัฒนาการ </w:t>
      </w:r>
      <w:r w:rsidRPr="00016D17"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 xml:space="preserve">LH </w:t>
      </w:r>
    </w:p>
    <w:p w14:paraId="437B0CDC" w14:textId="193C8B7E" w:rsidR="00016D17" w:rsidRDefault="00016D17" w:rsidP="00A307F6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>
        <w:rPr>
          <w:noProof/>
        </w:rPr>
        <w:drawing>
          <wp:inline distT="0" distB="0" distL="0" distR="0" wp14:anchorId="7ADE7AF8" wp14:editId="0880EE6F">
            <wp:extent cx="5332813" cy="3386302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08" t="13267" r="14500" b="4975"/>
                    <a:stretch/>
                  </pic:blipFill>
                  <pic:spPr bwMode="auto">
                    <a:xfrm>
                      <a:off x="0" y="0"/>
                      <a:ext cx="5362884" cy="3405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026E8" w14:textId="77777777" w:rsidR="00016D17" w:rsidRDefault="00016D17" w:rsidP="00A307F6">
      <w:pPr>
        <w:spacing w:after="0"/>
        <w:jc w:val="center"/>
        <w:rPr>
          <w:rFonts w:ascii="TH SarabunPSK" w:eastAsia="Times New Roman" w:hAnsi="TH SarabunPSK" w:cs="TH SarabunPSK" w:hint="cs"/>
          <w:sz w:val="36"/>
          <w:szCs w:val="36"/>
          <w:lang w:val="en-US" w:eastAsia="en-AU"/>
        </w:rPr>
      </w:pPr>
    </w:p>
    <w:p w14:paraId="79395D77" w14:textId="5793647F" w:rsidR="00016D17" w:rsidRDefault="00016D17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 xml:space="preserve">2.2.4.2 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ตำแหน่งที่ 2 แยกพัฒนาการ </w:t>
      </w: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 xml:space="preserve">RH </w:t>
      </w:r>
    </w:p>
    <w:p w14:paraId="52D5A1DB" w14:textId="01BC11D5" w:rsidR="00016D17" w:rsidRDefault="00016D17" w:rsidP="00A307F6">
      <w:pPr>
        <w:spacing w:after="0"/>
        <w:jc w:val="center"/>
        <w:rPr>
          <w:rFonts w:ascii="TH SarabunPSK" w:eastAsia="Times New Roman" w:hAnsi="TH SarabunPSK" w:cs="TH SarabunPSK" w:hint="cs"/>
          <w:sz w:val="36"/>
          <w:szCs w:val="36"/>
          <w:lang w:val="en-US" w:eastAsia="en-AU"/>
        </w:rPr>
      </w:pPr>
      <w:r>
        <w:rPr>
          <w:noProof/>
        </w:rPr>
        <w:drawing>
          <wp:inline distT="0" distB="0" distL="0" distR="0" wp14:anchorId="3BF21F7B" wp14:editId="5B5ADCCF">
            <wp:extent cx="5485663" cy="3524308"/>
            <wp:effectExtent l="19050" t="19050" r="2032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305" t="13625" r="14506" b="3887"/>
                    <a:stretch/>
                  </pic:blipFill>
                  <pic:spPr bwMode="auto">
                    <a:xfrm>
                      <a:off x="0" y="0"/>
                      <a:ext cx="5526519" cy="355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4639" w14:textId="77777777" w:rsidR="00016D17" w:rsidRDefault="00016D17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</w:p>
    <w:p w14:paraId="45E1B705" w14:textId="3F2C47B8" w:rsidR="00016D17" w:rsidRDefault="00016D17" w:rsidP="00A307F6">
      <w:pPr>
        <w:spacing w:after="0"/>
        <w:rPr>
          <w:rFonts w:ascii="TH SarabunPSK" w:eastAsia="Times New Roman" w:hAnsi="TH SarabunPSK" w:cs="TH SarabunPSK" w:hint="cs"/>
          <w:sz w:val="36"/>
          <w:szCs w:val="36"/>
          <w:lang w:val="en-US" w:eastAsia="en-AU"/>
        </w:rPr>
      </w:pP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lastRenderedPageBreak/>
        <w:t xml:space="preserve">2.2.4.3 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ตำแหน่งที่ 3 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แยกสำลี </w:t>
      </w: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>RL</w:t>
      </w:r>
    </w:p>
    <w:p w14:paraId="0292F732" w14:textId="2704C7F6" w:rsidR="00016D17" w:rsidRDefault="00016D17" w:rsidP="00A307F6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>
        <w:rPr>
          <w:noProof/>
        </w:rPr>
        <w:drawing>
          <wp:inline distT="0" distB="0" distL="0" distR="0" wp14:anchorId="3CDFEB34" wp14:editId="766C8DF1">
            <wp:extent cx="5451584" cy="3409117"/>
            <wp:effectExtent l="19050" t="19050" r="1587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00" t="13267" r="14114" b="5333"/>
                    <a:stretch/>
                  </pic:blipFill>
                  <pic:spPr bwMode="auto">
                    <a:xfrm>
                      <a:off x="0" y="0"/>
                      <a:ext cx="5484068" cy="342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E8F4" w14:textId="77777777" w:rsidR="00016D17" w:rsidRDefault="00016D17" w:rsidP="00A307F6">
      <w:pPr>
        <w:spacing w:after="0"/>
        <w:jc w:val="center"/>
        <w:rPr>
          <w:rFonts w:ascii="TH SarabunPSK" w:eastAsia="Times New Roman" w:hAnsi="TH SarabunPSK" w:cs="TH SarabunPSK" w:hint="cs"/>
          <w:sz w:val="36"/>
          <w:szCs w:val="36"/>
          <w:lang w:val="en-US" w:eastAsia="en-AU"/>
        </w:rPr>
      </w:pPr>
    </w:p>
    <w:p w14:paraId="6F29F466" w14:textId="6465B4C2" w:rsidR="00016D17" w:rsidRDefault="00016D17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>2.2.4.</w:t>
      </w: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>4</w:t>
      </w: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 xml:space="preserve"> 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ตำแหน่งที่ </w:t>
      </w:r>
      <w:r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>4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 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ซอยรามคำแหง 1-5 </w:t>
      </w:r>
    </w:p>
    <w:p w14:paraId="2CD46765" w14:textId="1D4D133F" w:rsidR="00016D17" w:rsidRDefault="00016D17" w:rsidP="00A307F6">
      <w:pPr>
        <w:spacing w:after="0"/>
        <w:jc w:val="center"/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</w:pPr>
      <w:r>
        <w:rPr>
          <w:noProof/>
        </w:rPr>
        <w:drawing>
          <wp:inline distT="0" distB="0" distL="0" distR="0" wp14:anchorId="30E8139B" wp14:editId="6B9A56B9">
            <wp:extent cx="5413024" cy="3512942"/>
            <wp:effectExtent l="19050" t="19050" r="1651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256" t="11165" r="14500" b="4292"/>
                    <a:stretch/>
                  </pic:blipFill>
                  <pic:spPr bwMode="auto">
                    <a:xfrm>
                      <a:off x="0" y="0"/>
                      <a:ext cx="5461849" cy="354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0367C" w14:textId="77777777" w:rsidR="00016D17" w:rsidRPr="00016D17" w:rsidRDefault="00016D17" w:rsidP="00A307F6">
      <w:pPr>
        <w:spacing w:after="0"/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</w:pPr>
    </w:p>
    <w:p w14:paraId="7F9F3428" w14:textId="282A59CA" w:rsidR="00A5136A" w:rsidRPr="00016D17" w:rsidRDefault="00016D17" w:rsidP="00A307F6">
      <w:pPr>
        <w:spacing w:after="0"/>
        <w:rPr>
          <w:rFonts w:ascii="TH SarabunPSK" w:hAnsi="TH SarabunPSK" w:cs="TH SarabunPSK"/>
          <w:sz w:val="36"/>
          <w:szCs w:val="36"/>
          <w:lang w:val="en-US"/>
        </w:rPr>
      </w:pPr>
      <w:r w:rsidRPr="00016D17">
        <w:rPr>
          <w:rFonts w:ascii="TH SarabunPSK" w:hAnsi="TH SarabunPSK" w:cs="TH SarabunPSK"/>
          <w:sz w:val="36"/>
          <w:szCs w:val="36"/>
          <w:cs/>
        </w:rPr>
        <w:lastRenderedPageBreak/>
        <w:t xml:space="preserve">ตำแหน่งที่ 5 หน้ามหาวิทยาลัยรามคำแหง </w:t>
      </w:r>
      <w:r w:rsidRPr="00016D17">
        <w:rPr>
          <w:rFonts w:ascii="TH SarabunPSK" w:hAnsi="TH SarabunPSK" w:cs="TH SarabunPSK"/>
          <w:sz w:val="36"/>
          <w:szCs w:val="36"/>
          <w:lang w:val="en-US"/>
        </w:rPr>
        <w:t>(</w:t>
      </w:r>
      <w:r w:rsidRPr="00016D17">
        <w:rPr>
          <w:rFonts w:ascii="TH SarabunPSK" w:hAnsi="TH SarabunPSK" w:cs="TH SarabunPSK"/>
          <w:sz w:val="36"/>
          <w:szCs w:val="36"/>
          <w:cs/>
          <w:lang w:val="en-US"/>
        </w:rPr>
        <w:t>ฝั่งมหาวิทยาลัย</w:t>
      </w:r>
      <w:r w:rsidRPr="00016D17">
        <w:rPr>
          <w:rFonts w:ascii="TH SarabunPSK" w:hAnsi="TH SarabunPSK" w:cs="TH SarabunPSK"/>
          <w:sz w:val="36"/>
          <w:szCs w:val="36"/>
          <w:lang w:val="en-US"/>
        </w:rPr>
        <w:t>)</w:t>
      </w:r>
    </w:p>
    <w:p w14:paraId="5A6329F9" w14:textId="005948C4" w:rsidR="00A5136A" w:rsidRDefault="00016D17" w:rsidP="00A307F6">
      <w:pPr>
        <w:spacing w:after="0"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56CD6E4F" wp14:editId="53A4C334">
            <wp:extent cx="4861295" cy="2947675"/>
            <wp:effectExtent l="19050" t="19050" r="1587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61" t="12759" r="13611" b="5356"/>
                    <a:stretch/>
                  </pic:blipFill>
                  <pic:spPr bwMode="auto">
                    <a:xfrm>
                      <a:off x="0" y="0"/>
                      <a:ext cx="4875283" cy="2956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64FA" w14:textId="77777777" w:rsidR="00A5136A" w:rsidRPr="00A5136A" w:rsidRDefault="00A5136A" w:rsidP="00A307F6">
      <w:pPr>
        <w:spacing w:after="0"/>
        <w:rPr>
          <w:rFonts w:hint="cs"/>
        </w:rPr>
      </w:pPr>
    </w:p>
    <w:p w14:paraId="335FAD6F" w14:textId="6F107D12" w:rsidR="00A5136A" w:rsidRPr="00A5136A" w:rsidRDefault="00016D17" w:rsidP="00A307F6">
      <w:pPr>
        <w:spacing w:after="0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B19A4" wp14:editId="095D657F">
                <wp:simplePos x="0" y="0"/>
                <wp:positionH relativeFrom="column">
                  <wp:posOffset>914400</wp:posOffset>
                </wp:positionH>
                <wp:positionV relativeFrom="paragraph">
                  <wp:posOffset>181787</wp:posOffset>
                </wp:positionV>
                <wp:extent cx="946298" cy="552893"/>
                <wp:effectExtent l="19050" t="1905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5528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9428B0" w14:textId="77777777" w:rsidR="00016D17" w:rsidRDefault="00016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B19A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in;margin-top:14.3pt;width:74.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3ZRQIAAHwEAAAOAAAAZHJzL2Uyb0RvYy54bWysVMFuGjEQvVfqP1i+N7sQSAPKElEiqkpR&#10;EimJcjZeL6zk9bi2YTf9+j57lwSlPVXlYMYzj/HMezNcXXeNZgflfE2m4KOznDNlJJW12Rb8+Wn9&#10;5ZIzH4QphSajCv6qPL9efP501dq5GtOOdKkcQxLj560t+C4EO88yL3eqEf6MrDIIVuQaEXB126x0&#10;okX2RmfjPL/IWnKldSSV9/De9EG+SPmrSslwX1VeBaYLjtpCOl06N/HMFldivnXC7mo5lCH+oYpG&#10;1AaPvqW6EUGwvav/SNXU0pGnKpxJajKqqlqq1AO6GeUfunncCatSLyDH2zea/P9LK+8OD47VJbSb&#10;cWZEA42eVBfYN+oYXOCntX4O2KMFMHTwA3v0ezhj213lmviNhhjiYPr1jd2YTcI5m1yMZxgHidB0&#10;Or6cnccs2fuPrfPhu6KGRaPgDuIlTsXh1oceeoTEtwyta62TgNqwtuDnl6M8T7/wpOsyRiPOu+1m&#10;pR07CMzAep3jMzx8AkMZ2qCa2GzfVLRCt+kGBjZUvoIAR/0IeSvXNcq8FT48CIeZQc/Yg3CPo9KE&#10;cmiwONuR+/U3f8RDSkQ5azGDBfc/98IpzvQPA5Fno8kkDm26TKZfx7i408jmNGL2zYrQ4ggbZ2Uy&#10;Iz7oo1k5al6wLsv4KkLCSLxd8HA0V6HfDKybVMtlAmFMrQi35tHKmDoSGkV46l6Es4NSARLf0XFa&#10;xfyDYD22l2y5D1TVSc1IcM/qwDtGPM3DsI5xh07vCfX+p7H4DQAA//8DAFBLAwQUAAYACAAAACEA&#10;mvK6Md8AAAAKAQAADwAAAGRycy9kb3ducmV2LnhtbEyPwU7DMBBE70j8g7VI3KiTUEoJcSqE4BCk&#10;Higcys1NnDiqvY7ibRr+nuUEx9kZzb4pNrN3YjJj7AMqSBcJCIN1aHrsFHx+vN6sQUTS2GgX0Cj4&#10;NhE25eVFofMmnPHdTDvqBJdgzLUCSzTkUsbaGq/jIgwG2WvD6DWxHDvZjPrM5d7JLElW0use+YPV&#10;g3m2pj7uTl5BW9m3/VQN+y+X0rFNX7axQlLq+mp+egRBZqa/MPziMzqUzHQIJ2yicKyXS95CCrL1&#10;CgQHsodbPhzYSe/uQZaF/D+h/AEAAP//AwBQSwECLQAUAAYACAAAACEAtoM4kv4AAADhAQAAEwAA&#10;AAAAAAAAAAAAAAAAAAAAW0NvbnRlbnRfVHlwZXNdLnhtbFBLAQItABQABgAIAAAAIQA4/SH/1gAA&#10;AJQBAAALAAAAAAAAAAAAAAAAAC8BAABfcmVscy8ucmVsc1BLAQItABQABgAIAAAAIQDs5f3ZRQIA&#10;AHwEAAAOAAAAAAAAAAAAAAAAAC4CAABkcnMvZTJvRG9jLnhtbFBLAQItABQABgAIAAAAIQCa8rox&#10;3wAAAAoBAAAPAAAAAAAAAAAAAAAAAJ8EAABkcnMvZG93bnJldi54bWxQSwUGAAAAAAQABADzAAAA&#10;qwUAAAAA&#10;" filled="f" strokecolor="red" strokeweight="3pt">
                <v:textbox>
                  <w:txbxContent>
                    <w:p w14:paraId="3D9428B0" w14:textId="77777777" w:rsidR="00016D17" w:rsidRDefault="00016D17"/>
                  </w:txbxContent>
                </v:textbox>
              </v:shape>
            </w:pict>
          </mc:Fallback>
        </mc:AlternateContent>
      </w:r>
    </w:p>
    <w:p w14:paraId="5EB318D4" w14:textId="32CE97BA" w:rsidR="00A5136A" w:rsidRPr="00A5136A" w:rsidRDefault="00016D17" w:rsidP="00A307F6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3A9F76E3" wp14:editId="12A0C4C6">
            <wp:extent cx="4619625" cy="553455"/>
            <wp:effectExtent l="19050" t="19050" r="9525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68" t="22161" r="55755" b="70258"/>
                    <a:stretch/>
                  </pic:blipFill>
                  <pic:spPr bwMode="auto">
                    <a:xfrm>
                      <a:off x="0" y="0"/>
                      <a:ext cx="4633742" cy="5551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4AFD" w14:textId="77777777" w:rsidR="00A5136A" w:rsidRDefault="00A5136A" w:rsidP="00A307F6">
      <w:pPr>
        <w:spacing w:after="0"/>
        <w:rPr>
          <w:rFonts w:hint="cs"/>
        </w:rPr>
      </w:pPr>
    </w:p>
    <w:p w14:paraId="00EA183E" w14:textId="0E4C1B5B" w:rsidR="00DE6F12" w:rsidRDefault="00DE6F12" w:rsidP="00A307F6">
      <w:pPr>
        <w:spacing w:after="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 w:rsidRPr="00A5136A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>2. ข้อมูล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>ย้อนหลัง</w:t>
      </w:r>
      <w:r w:rsidRPr="00A5136A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 จะแสดงข้อมู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ลจะแสดงผลดังนี้ </w:t>
      </w:r>
    </w:p>
    <w:p w14:paraId="02CCE8C2" w14:textId="6A8CE47E" w:rsidR="00A5136A" w:rsidRPr="00DE6F12" w:rsidRDefault="00DE6F12" w:rsidP="00A307F6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  <w:lang w:val="en-US" w:eastAsia="en-AU"/>
        </w:rPr>
      </w:pPr>
      <w:r w:rsidRPr="00DE6F12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- </w:t>
      </w:r>
      <w:r w:rsidRPr="00DE6F12"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 xml:space="preserve">Date </w:t>
      </w:r>
      <w:r w:rsidRPr="00DE6F12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>วันที่ส่งข้อมูล</w:t>
      </w:r>
    </w:p>
    <w:p w14:paraId="2DB6D800" w14:textId="6671CE61" w:rsidR="00DE6F12" w:rsidRPr="00DE6F12" w:rsidRDefault="00DE6F12" w:rsidP="00A307F6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</w:pPr>
      <w:r w:rsidRPr="00DE6F12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 xml:space="preserve">- </w:t>
      </w:r>
      <w:r w:rsidRPr="00DE6F12">
        <w:rPr>
          <w:rFonts w:ascii="TH SarabunPSK" w:eastAsia="Times New Roman" w:hAnsi="TH SarabunPSK" w:cs="TH SarabunPSK"/>
          <w:sz w:val="36"/>
          <w:szCs w:val="36"/>
          <w:lang w:val="en-US" w:eastAsia="en-AU"/>
        </w:rPr>
        <w:t xml:space="preserve">Report </w:t>
      </w:r>
      <w:r w:rsidRPr="00DE6F12">
        <w:rPr>
          <w:rFonts w:ascii="TH SarabunPSK" w:eastAsia="Times New Roman" w:hAnsi="TH SarabunPSK" w:cs="TH SarabunPSK" w:hint="cs"/>
          <w:sz w:val="36"/>
          <w:szCs w:val="36"/>
          <w:cs/>
          <w:lang w:val="en-US" w:eastAsia="en-AU"/>
        </w:rPr>
        <w:t>รายงานสภาพอากาศ</w:t>
      </w:r>
    </w:p>
    <w:p w14:paraId="3D6AFDB8" w14:textId="2B4DFBD6" w:rsidR="00600A68" w:rsidRDefault="00A5136A" w:rsidP="00A307F6">
      <w:pPr>
        <w:tabs>
          <w:tab w:val="left" w:pos="2595"/>
        </w:tabs>
        <w:spacing w:after="0"/>
        <w:jc w:val="center"/>
      </w:pPr>
      <w:r>
        <w:br w:type="textWrapping" w:clear="all"/>
      </w:r>
      <w:r w:rsidR="00DE6F12">
        <w:rPr>
          <w:noProof/>
        </w:rPr>
        <w:drawing>
          <wp:inline distT="0" distB="0" distL="0" distR="0" wp14:anchorId="2DCF8B4B" wp14:editId="068AE0CD">
            <wp:extent cx="4121291" cy="2215192"/>
            <wp:effectExtent l="19050" t="19050" r="1270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46" t="18360" r="13736" b="11455"/>
                    <a:stretch/>
                  </pic:blipFill>
                  <pic:spPr bwMode="auto">
                    <a:xfrm>
                      <a:off x="0" y="0"/>
                      <a:ext cx="4142475" cy="2226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0CB8" w14:textId="7ACBCFB9" w:rsidR="00DE6F12" w:rsidRDefault="00DE6F12" w:rsidP="00A307F6">
      <w:pPr>
        <w:tabs>
          <w:tab w:val="left" w:pos="2595"/>
        </w:tabs>
        <w:spacing w:after="0"/>
        <w:jc w:val="center"/>
      </w:pPr>
    </w:p>
    <w:p w14:paraId="77ECE716" w14:textId="77777777" w:rsidR="00DE6F12" w:rsidRDefault="00DE6F12" w:rsidP="00A307F6">
      <w:pPr>
        <w:tabs>
          <w:tab w:val="left" w:pos="2595"/>
        </w:tabs>
        <w:spacing w:after="0"/>
        <w:jc w:val="center"/>
        <w:rPr>
          <w:rFonts w:hint="cs"/>
        </w:rPr>
      </w:pPr>
    </w:p>
    <w:p w14:paraId="629DB36E" w14:textId="566A32FF" w:rsidR="00DE6F12" w:rsidRPr="00DE6F12" w:rsidRDefault="00DE6F12" w:rsidP="00A307F6">
      <w:pPr>
        <w:pStyle w:val="ListParagraph"/>
        <w:numPr>
          <w:ilvl w:val="0"/>
          <w:numId w:val="1"/>
        </w:numPr>
        <w:tabs>
          <w:tab w:val="left" w:pos="25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DE6F12">
        <w:rPr>
          <w:rFonts w:ascii="TH SarabunPSK" w:hAnsi="TH SarabunPSK" w:cs="TH SarabunPSK"/>
          <w:sz w:val="32"/>
          <w:szCs w:val="32"/>
          <w:lang w:val="en-US"/>
        </w:rPr>
        <w:lastRenderedPageBreak/>
        <w:t xml:space="preserve">Outfalls </w:t>
      </w:r>
      <w:r w:rsidRPr="00DE6F12">
        <w:rPr>
          <w:rFonts w:ascii="TH SarabunPSK" w:hAnsi="TH SarabunPSK" w:cs="TH SarabunPSK"/>
          <w:sz w:val="32"/>
          <w:szCs w:val="32"/>
          <w:cs/>
          <w:lang w:val="en-US"/>
        </w:rPr>
        <w:t>สามารถดูภาพได้เต็มรูปแบบ</w:t>
      </w:r>
    </w:p>
    <w:p w14:paraId="43335227" w14:textId="6C130627" w:rsidR="00DE6F12" w:rsidRDefault="00DE6F12" w:rsidP="00A307F6">
      <w:pPr>
        <w:pStyle w:val="ListParagraph"/>
        <w:tabs>
          <w:tab w:val="left" w:pos="2595"/>
        </w:tabs>
        <w:spacing w:after="0"/>
        <w:jc w:val="center"/>
      </w:pPr>
      <w:r>
        <w:rPr>
          <w:noProof/>
        </w:rPr>
        <w:drawing>
          <wp:inline distT="0" distB="0" distL="0" distR="0" wp14:anchorId="5CD6302F" wp14:editId="6F304F76">
            <wp:extent cx="3467100" cy="2159000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901" t="17858" r="17281" b="9244"/>
                    <a:stretch/>
                  </pic:blipFill>
                  <pic:spPr bwMode="auto">
                    <a:xfrm>
                      <a:off x="0" y="0"/>
                      <a:ext cx="3471473" cy="216172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FEA7" w14:textId="77777777" w:rsidR="00DE6F12" w:rsidRDefault="00DE6F12" w:rsidP="00A307F6">
      <w:pPr>
        <w:pStyle w:val="ListParagraph"/>
        <w:tabs>
          <w:tab w:val="left" w:pos="2595"/>
        </w:tabs>
        <w:spacing w:after="0"/>
        <w:jc w:val="center"/>
        <w:rPr>
          <w:rFonts w:hint="cs"/>
        </w:rPr>
      </w:pPr>
    </w:p>
    <w:p w14:paraId="19233D22" w14:textId="6856FC1E" w:rsidR="00DE6F12" w:rsidRPr="00DE6F12" w:rsidRDefault="00DE6F12" w:rsidP="00A307F6">
      <w:pPr>
        <w:pStyle w:val="ListParagraph"/>
        <w:numPr>
          <w:ilvl w:val="0"/>
          <w:numId w:val="1"/>
        </w:numPr>
        <w:tabs>
          <w:tab w:val="left" w:pos="2595"/>
        </w:tabs>
        <w:spacing w:after="0"/>
        <w:rPr>
          <w:rFonts w:ascii="TH SarabunPSK" w:hAnsi="TH SarabunPSK" w:cs="TH SarabunPSK" w:hint="cs"/>
          <w:sz w:val="32"/>
          <w:szCs w:val="32"/>
          <w:lang w:val="en-US"/>
        </w:rPr>
      </w:pPr>
      <w:proofErr w:type="spellStart"/>
      <w:r w:rsidRPr="00DE6F12">
        <w:rPr>
          <w:rFonts w:ascii="TH SarabunPSK" w:hAnsi="TH SarabunPSK" w:cs="TH SarabunPSK"/>
          <w:sz w:val="32"/>
          <w:szCs w:val="32"/>
          <w:lang w:val="en-US"/>
        </w:rPr>
        <w:t>Kmls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มารถโหลดไฟล์ย้อนหลังได้ </w:t>
      </w:r>
    </w:p>
    <w:p w14:paraId="5DB6DC98" w14:textId="7CC8D341" w:rsidR="00DE6F12" w:rsidRDefault="00DE6F12" w:rsidP="00A307F6">
      <w:pPr>
        <w:pStyle w:val="ListParagraph"/>
        <w:tabs>
          <w:tab w:val="left" w:pos="2595"/>
        </w:tabs>
        <w:spacing w:after="0"/>
        <w:jc w:val="center"/>
      </w:pPr>
      <w:r>
        <w:rPr>
          <w:noProof/>
        </w:rPr>
        <w:drawing>
          <wp:inline distT="0" distB="0" distL="0" distR="0" wp14:anchorId="1F2037D0" wp14:editId="591103BA">
            <wp:extent cx="2846717" cy="1200959"/>
            <wp:effectExtent l="19050" t="19050" r="1079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3" t="31417" r="29006" b="37158"/>
                    <a:stretch/>
                  </pic:blipFill>
                  <pic:spPr bwMode="auto">
                    <a:xfrm>
                      <a:off x="0" y="0"/>
                      <a:ext cx="2846717" cy="1200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D58E7" w14:textId="77777777" w:rsidR="00DE6F12" w:rsidRDefault="00DE6F12" w:rsidP="00A307F6">
      <w:pPr>
        <w:pStyle w:val="ListParagraph"/>
        <w:tabs>
          <w:tab w:val="left" w:pos="2595"/>
        </w:tabs>
        <w:spacing w:after="0"/>
        <w:jc w:val="center"/>
        <w:rPr>
          <w:rFonts w:hint="cs"/>
        </w:rPr>
      </w:pPr>
    </w:p>
    <w:p w14:paraId="12DF546D" w14:textId="2D83EE57" w:rsidR="00DE6F12" w:rsidRPr="00DE6F12" w:rsidRDefault="00DE6F12" w:rsidP="00A307F6">
      <w:pPr>
        <w:pStyle w:val="ListParagraph"/>
        <w:numPr>
          <w:ilvl w:val="0"/>
          <w:numId w:val="1"/>
        </w:numPr>
        <w:tabs>
          <w:tab w:val="left" w:pos="2595"/>
        </w:tabs>
        <w:spacing w:after="0"/>
        <w:rPr>
          <w:rFonts w:ascii="TH SarabunPSK" w:hAnsi="TH SarabunPSK" w:cs="TH SarabunPSK"/>
          <w:sz w:val="24"/>
          <w:szCs w:val="32"/>
        </w:rPr>
      </w:pPr>
      <w:r w:rsidRPr="00DE6F12">
        <w:rPr>
          <w:rFonts w:ascii="TH SarabunPSK" w:hAnsi="TH SarabunPSK" w:cs="TH SarabunPSK"/>
          <w:sz w:val="32"/>
          <w:szCs w:val="32"/>
          <w:lang w:val="en-US"/>
        </w:rPr>
        <w:t>Profiles</w:t>
      </w:r>
      <w:r>
        <w:t xml:space="preserve"> </w:t>
      </w:r>
      <w:r w:rsidRPr="00DE6F12">
        <w:rPr>
          <w:rFonts w:ascii="TH SarabunPSK" w:hAnsi="TH SarabunPSK" w:cs="TH SarabunPSK"/>
          <w:sz w:val="24"/>
          <w:szCs w:val="32"/>
          <w:cs/>
        </w:rPr>
        <w:t xml:space="preserve">สามารถดูภาพเต็มรูปแบบได้ ยกตัวอย่าง </w:t>
      </w:r>
    </w:p>
    <w:p w14:paraId="24A1E8CE" w14:textId="098E9082" w:rsidR="00DE6F12" w:rsidRDefault="00DE6F12" w:rsidP="00A307F6">
      <w:pPr>
        <w:spacing w:after="0"/>
        <w:jc w:val="center"/>
      </w:pPr>
      <w:r>
        <w:rPr>
          <w:noProof/>
        </w:rPr>
        <w:drawing>
          <wp:inline distT="0" distB="0" distL="0" distR="0" wp14:anchorId="34C98A12" wp14:editId="7DEBB6DE">
            <wp:extent cx="3486570" cy="2184092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976" t="17102" r="16902" b="9228"/>
                    <a:stretch/>
                  </pic:blipFill>
                  <pic:spPr bwMode="auto">
                    <a:xfrm>
                      <a:off x="0" y="0"/>
                      <a:ext cx="3486570" cy="2184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A7F01" w14:textId="6DF7108B" w:rsidR="00A307F6" w:rsidRDefault="00A307F6" w:rsidP="00A307F6">
      <w:pPr>
        <w:spacing w:after="0"/>
        <w:jc w:val="center"/>
      </w:pPr>
    </w:p>
    <w:p w14:paraId="3A4293C4" w14:textId="272B9601" w:rsidR="00A307F6" w:rsidRDefault="00A307F6" w:rsidP="00A307F6">
      <w:pPr>
        <w:spacing w:after="0"/>
        <w:jc w:val="center"/>
      </w:pPr>
    </w:p>
    <w:p w14:paraId="4E2668FF" w14:textId="3296E72A" w:rsidR="00A307F6" w:rsidRDefault="00A307F6" w:rsidP="00A307F6">
      <w:pPr>
        <w:spacing w:after="0"/>
        <w:jc w:val="center"/>
      </w:pPr>
    </w:p>
    <w:p w14:paraId="622EF8A4" w14:textId="77777777" w:rsidR="00A307F6" w:rsidRDefault="00A307F6" w:rsidP="00A307F6">
      <w:pPr>
        <w:spacing w:after="0"/>
        <w:jc w:val="center"/>
        <w:rPr>
          <w:rFonts w:hint="cs"/>
        </w:rPr>
      </w:pPr>
    </w:p>
    <w:p w14:paraId="08897FAB" w14:textId="77777777" w:rsidR="00DE6F12" w:rsidRPr="00DE6F12" w:rsidRDefault="00DE6F12" w:rsidP="00A307F6">
      <w:pPr>
        <w:spacing w:after="0"/>
        <w:jc w:val="center"/>
        <w:rPr>
          <w:rFonts w:hint="cs"/>
        </w:rPr>
      </w:pPr>
    </w:p>
    <w:p w14:paraId="5952AEF1" w14:textId="67526010" w:rsidR="00DE6F12" w:rsidRPr="00DE6F12" w:rsidRDefault="00DE6F12" w:rsidP="00A307F6">
      <w:pPr>
        <w:spacing w:after="0"/>
        <w:rPr>
          <w:rFonts w:hint="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C2964" wp14:editId="3706813E">
                <wp:simplePos x="0" y="0"/>
                <wp:positionH relativeFrom="column">
                  <wp:posOffset>1880558</wp:posOffset>
                </wp:positionH>
                <wp:positionV relativeFrom="paragraph">
                  <wp:posOffset>19493</wp:posOffset>
                </wp:positionV>
                <wp:extent cx="879895" cy="541667"/>
                <wp:effectExtent l="19050" t="19050" r="1587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5416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FFFC" id="Rectangle 25" o:spid="_x0000_s1026" style="position:absolute;margin-left:148.1pt;margin-top:1.55pt;width:69.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UmnQIAAJAFAAAOAAAAZHJzL2Uyb0RvYy54bWysVFFv2yAQfp+0/4B4X21nSZtGdaqoVaZJ&#10;VVu1nfpMMMSWMMeAxMl+/Q6w3air9jAtDw5wd9/xfdzd1fWhVWQvrGtAl7Q4yykRmkPV6G1Jf7ys&#10;v8wpcZ7piinQoqRH4ej18vOnq84sxARqUJWwBEG0W3SmpLX3ZpFljteiZe4MjNBolGBb5nFrt1ll&#10;WYforcomeX6edWArY4EL5/D0NhnpMuJLKbh/kNIJT1RJ8W4+fm38bsI3W16xxdYyUze8vwb7h1u0&#10;rNGYdIS6ZZ6RnW3+gGobbsGB9Gcc2gykbLiIHJBNkb9j81wzIyIXFMeZUSb3/2D5/f7RkqYq6WRG&#10;iWYtvtETqsb0VgmCZyhQZ9wC/Z7No+13DpeB7UHaNvwjD3KIoh5HUcXBE46H84vL+SViczTNpsX5&#10;+UXAzN6CjXX+m4CWhEVJLWaPUrL9nfPJdXAJuTSsG6XwnC2UJl1Jv86LPI8RDlRTBWswOrvd3ChL&#10;9gyffr3O8dcnPnHDayiNtwkUE6m48kclUoInIVEdpDFJGUJdihGWcS60L5KpZpVI2WanyYaIyFlp&#10;BAzIEm85YvcAg2cCGbCTAr1/CBWxrMfgnvrfgseImBm0H4PbRoP9iJlCVn3m5D+IlKQJKm2gOmLt&#10;WEhN5QxfN/iCd8z5R2axi7DfcDL4B/xIBfhS0K8oqcH++ug8+GNxo5WSDruypO7njllBifqusewv&#10;i+k0tHHcTGcXE9zYU8vm1KJ37Q3g6xc4gwyPy+Dv1bCUFtpXHCCrkBVNTHPMXVLu7bC58Wla4Aji&#10;YrWKbti6hvk7/Wx4AA+qhgp9Obwya/oy9lj/9zB0MFu8q+bkGyI1rHYeZBNL/U3XXm9s+1g4/YgK&#10;c+V0H73eBunyNwAAAP//AwBQSwMEFAAGAAgAAAAhAOZZZOTdAAAACAEAAA8AAABkcnMvZG93bnJl&#10;di54bWxMj0FPg0AUhO8m/ofNM/FmFyiplPJojIkavRU1vb6yTyCwu4TdFvz3ric9TmYy802xX/Qg&#10;Ljy5zhqEeBWBYFNb1ZkG4eP96S4D4TwZRYM1jPDNDvbl9VVBubKzOfCl8o0IJcblhNB6P+ZSurpl&#10;TW5lRzbB+7KTJh/k1Eg10RzK9SCTKNpITZ0JCy2N/Nhy3VdnjfA6J0N3bOjtpeqrz96mz/H9ViPe&#10;3iwPOxCeF/8Xhl/8gA5lYDrZs1FODAjJdpOEKMI6BhH8dJ2GKyeELEtBloX8f6D8AQAA//8DAFBL&#10;AQItABQABgAIAAAAIQC2gziS/gAAAOEBAAATAAAAAAAAAAAAAAAAAAAAAABbQ29udGVudF9UeXBl&#10;c10ueG1sUEsBAi0AFAAGAAgAAAAhADj9If/WAAAAlAEAAAsAAAAAAAAAAAAAAAAALwEAAF9yZWxz&#10;Ly5yZWxzUEsBAi0AFAAGAAgAAAAhAK0LtSadAgAAkAUAAA4AAAAAAAAAAAAAAAAALgIAAGRycy9l&#10;Mm9Eb2MueG1sUEsBAi0AFAAGAAgAAAAhAOZZZOTdAAAACA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F08413" wp14:editId="4B07BCFF">
            <wp:extent cx="4619625" cy="553455"/>
            <wp:effectExtent l="19050" t="19050" r="952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68" t="22161" r="55755" b="70258"/>
                    <a:stretch/>
                  </pic:blipFill>
                  <pic:spPr bwMode="auto">
                    <a:xfrm>
                      <a:off x="0" y="0"/>
                      <a:ext cx="4633742" cy="5551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7D19" w14:textId="2F3308F7" w:rsidR="00DE6F12" w:rsidRPr="00DE6F12" w:rsidRDefault="00DE6F12" w:rsidP="00A307F6">
      <w:pPr>
        <w:spacing w:after="0"/>
        <w:rPr>
          <w:rFonts w:hint="cs"/>
        </w:rPr>
      </w:pPr>
    </w:p>
    <w:p w14:paraId="53EBC040" w14:textId="5ED27F95" w:rsidR="00DE6F12" w:rsidRDefault="00DE6F12" w:rsidP="00A307F6">
      <w:pPr>
        <w:spacing w:after="0"/>
        <w:rPr>
          <w:lang w:val="en-US"/>
        </w:rPr>
      </w:pPr>
      <w:r w:rsidRPr="002B62CF">
        <w:rPr>
          <w:rFonts w:ascii="TH SarabunPSK" w:hAnsi="TH SarabunPSK" w:cs="TH SarabunPSK"/>
          <w:sz w:val="24"/>
          <w:szCs w:val="32"/>
          <w:cs/>
        </w:rPr>
        <w:t>2.3</w:t>
      </w:r>
      <w:r w:rsidRPr="002B62CF">
        <w:rPr>
          <w:rFonts w:hint="cs"/>
          <w:sz w:val="24"/>
          <w:szCs w:val="32"/>
          <w:cs/>
        </w:rPr>
        <w:t xml:space="preserve"> </w:t>
      </w:r>
      <w:r w:rsidRPr="002B62CF">
        <w:rPr>
          <w:rFonts w:ascii="TH SarabunPSK" w:hAnsi="TH SarabunPSK" w:cs="TH SarabunPSK"/>
          <w:sz w:val="32"/>
          <w:szCs w:val="32"/>
          <w:lang w:val="en-US"/>
        </w:rPr>
        <w:t>Dashboard</w:t>
      </w:r>
      <w:r w:rsidR="002B62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สดงข้อมูลดังนี้ </w:t>
      </w:r>
    </w:p>
    <w:p w14:paraId="60C86F09" w14:textId="4FA7F9BD" w:rsidR="002B62CF" w:rsidRDefault="002B62CF" w:rsidP="00A307F6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0C3BD" wp14:editId="098BCD74">
            <wp:extent cx="3448050" cy="2047036"/>
            <wp:effectExtent l="19050" t="19050" r="1905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084" t="18909" r="14442" b="4566"/>
                    <a:stretch/>
                  </pic:blipFill>
                  <pic:spPr bwMode="auto">
                    <a:xfrm>
                      <a:off x="0" y="0"/>
                      <a:ext cx="3456565" cy="2052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9B6D" w14:textId="77777777" w:rsidR="00A307F6" w:rsidRDefault="00A307F6" w:rsidP="00A307F6">
      <w:pPr>
        <w:spacing w:after="0"/>
        <w:jc w:val="center"/>
        <w:rPr>
          <w:rFonts w:hint="cs"/>
          <w:lang w:val="en-US"/>
        </w:rPr>
      </w:pPr>
    </w:p>
    <w:p w14:paraId="54852219" w14:textId="35AB1E7D" w:rsidR="002B62CF" w:rsidRDefault="002B62CF" w:rsidP="00A307F6">
      <w:pPr>
        <w:spacing w:after="0"/>
        <w:rPr>
          <w:rFonts w:hint="cs"/>
          <w:cs/>
          <w:lang w:val="en-US"/>
        </w:rPr>
      </w:pPr>
      <w:r>
        <w:rPr>
          <w:cs/>
          <w:lang w:val="en-US"/>
        </w:rPr>
        <w:tab/>
      </w:r>
      <w:r w:rsidRPr="002B62CF">
        <w:rPr>
          <w:rFonts w:ascii="TH SarabunPSK" w:hAnsi="TH SarabunPSK" w:cs="TH SarabunPSK" w:hint="cs"/>
          <w:sz w:val="32"/>
          <w:szCs w:val="32"/>
          <w:cs/>
          <w:lang w:val="en-US"/>
        </w:rPr>
        <w:t>2.3.1 กราฟแสดงผล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ริมาณน้ำ</w:t>
      </w:r>
    </w:p>
    <w:p w14:paraId="4DE6524A" w14:textId="6E0B95CC" w:rsidR="002B62CF" w:rsidRDefault="002B62CF" w:rsidP="00A307F6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B8C24B" wp14:editId="2CD15922">
            <wp:extent cx="3429000" cy="2078865"/>
            <wp:effectExtent l="19050" t="19050" r="1905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757" t="15127" r="14118" b="6023"/>
                    <a:stretch/>
                  </pic:blipFill>
                  <pic:spPr bwMode="auto">
                    <a:xfrm>
                      <a:off x="0" y="0"/>
                      <a:ext cx="3435497" cy="208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E9F15" w14:textId="77777777" w:rsidR="00A307F6" w:rsidRDefault="00A307F6" w:rsidP="00A307F6">
      <w:pPr>
        <w:spacing w:after="0"/>
        <w:jc w:val="center"/>
        <w:rPr>
          <w:rFonts w:hint="cs"/>
          <w:lang w:val="en-US"/>
        </w:rPr>
      </w:pPr>
    </w:p>
    <w:p w14:paraId="6C096CEE" w14:textId="370ABC4E" w:rsidR="002B62CF" w:rsidRDefault="002B62CF" w:rsidP="00A307F6">
      <w:pPr>
        <w:spacing w:after="0"/>
        <w:rPr>
          <w:lang w:val="en-US"/>
        </w:rPr>
      </w:pPr>
      <w:r>
        <w:rPr>
          <w:cs/>
          <w:lang w:val="en-US"/>
        </w:rPr>
        <w:tab/>
      </w:r>
      <w:r w:rsidRPr="002B62CF">
        <w:rPr>
          <w:rFonts w:ascii="TH SarabunPSK" w:hAnsi="TH SarabunPSK" w:cs="TH SarabunPSK" w:hint="cs"/>
          <w:sz w:val="32"/>
          <w:szCs w:val="32"/>
          <w:cs/>
          <w:lang w:val="en-US"/>
        </w:rPr>
        <w:t>2.3.2 ข้อมูลตารางแสดง ผล วัน เวลา</w:t>
      </w:r>
      <w:r>
        <w:rPr>
          <w:rFonts w:hint="cs"/>
          <w:cs/>
          <w:lang w:val="en-US"/>
        </w:rPr>
        <w:t xml:space="preserve"> </w:t>
      </w:r>
    </w:p>
    <w:p w14:paraId="31E6C77D" w14:textId="1ED8C143" w:rsidR="002B62CF" w:rsidRPr="00DE6F12" w:rsidRDefault="002B62CF" w:rsidP="00A307F6">
      <w:pPr>
        <w:spacing w:after="0"/>
        <w:jc w:val="center"/>
        <w:rPr>
          <w:rFonts w:hint="cs"/>
          <w:lang w:val="en-US"/>
        </w:rPr>
      </w:pPr>
      <w:r>
        <w:rPr>
          <w:noProof/>
        </w:rPr>
        <w:drawing>
          <wp:inline distT="0" distB="0" distL="0" distR="0" wp14:anchorId="7C7AEA9D" wp14:editId="550BC258">
            <wp:extent cx="3275690" cy="2022564"/>
            <wp:effectExtent l="19050" t="19050" r="2032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757" t="13672" r="14130" b="6037"/>
                    <a:stretch/>
                  </pic:blipFill>
                  <pic:spPr bwMode="auto">
                    <a:xfrm>
                      <a:off x="0" y="0"/>
                      <a:ext cx="3299263" cy="2037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E6E34" w14:textId="77777777" w:rsidR="00A307F6" w:rsidRDefault="002B62CF" w:rsidP="00A307F6">
      <w:pPr>
        <w:tabs>
          <w:tab w:val="left" w:pos="3617"/>
          <w:tab w:val="left" w:pos="7553"/>
          <w:tab w:val="right" w:pos="8306"/>
        </w:tabs>
        <w:spacing w:after="0"/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0520" wp14:editId="44F6FE0E">
                <wp:simplePos x="0" y="0"/>
                <wp:positionH relativeFrom="column">
                  <wp:posOffset>2768600</wp:posOffset>
                </wp:positionH>
                <wp:positionV relativeFrom="paragraph">
                  <wp:posOffset>6721</wp:posOffset>
                </wp:positionV>
                <wp:extent cx="957532" cy="552090"/>
                <wp:effectExtent l="19050" t="19050" r="14605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52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BA0B3" id="Rectangle 30" o:spid="_x0000_s1026" style="position:absolute;margin-left:218pt;margin-top:.55pt;width:75.4pt;height:43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wjnAIAAJAFAAAOAAAAZHJzL2Uyb0RvYy54bWysVE1v2zAMvQ/YfxB0X+2kzdoGdYqgRYYB&#10;RVu0HXpWZCk2IIsapcTJfv0o+aNBV+wwzAdZFMlH8Ynk1fW+MWyn0NdgCz45yTlTVkJZ203Bf7ys&#10;vlxw5oOwpTBgVcEPyvPrxedPV62bqylUYEqFjECsn7eu4FUIbp5lXlaqEf4EnLKk1ICNCCTiJitR&#10;tITemGya51+zFrB0CFJ5T6e3nZIvEr7WSoYHrb0KzBSc7hbSimldxzVbXIn5BoWratlfQ/zDLRpR&#10;Wwo6Qt2KINgW6z+gmloieNDhREKTgda1VCkHymaSv8vmuRJOpVyIHO9Gmvz/g5X3u0dkdVnwU6LH&#10;iobe6IlYE3ZjFKMzIqh1fk52z+4Re8nTNma719jEP+XB9onUw0iq2gcm6fBydj47nXImSTWbTfPL&#10;hJm9OTv04ZuChsVNwZGiJyrF7s4HCkimg0mMZWFVG5PezVjW0sUvJnmePDyYuozaaOdxs74xyHaC&#10;nn61yumLyRDakRlJxtJhTLFLKu3CwaiIYeyT0sQOpTHtIsS6VCOskFLZMOlUlShVF212HGzwSKET&#10;YETWdMsRuwcYLDuQAbu7c28fXVUq69G5T/1vzqNHigw2jM5NbQE/ysxQVn3kzn4gqaMmsrSG8kC1&#10;g9A1lXdyVdML3gkfHgVSF1FB0WQID7RoA/RS0O84qwB/fXQe7am4SctZS11ZcP9zK1BxZr5bKvvL&#10;ydlZbOMknM3OpyTgsWZ9rLHb5gbo9Sc0g5xM22gfzLDVCM0rDZBljEoqYSXFLrgMOAg3oZsWNIKk&#10;Wi6TGbWuE+HOPjsZwSOrsUJf9q8CXV/Gger/HoYOFvN31dzZRk8Ly20AXadSf+O155vaPhVOP6Li&#10;XDmWk9XbIF38BgAA//8DAFBLAwQUAAYACAAAACEAJH4aNtwAAAAIAQAADwAAAGRycy9kb3ducmV2&#10;LnhtbEyPTU+DQBCG7yb+h82YeLMLtSIiS2NM1OhNtOl1yo5A2A/Cbgv+e8eTHifP5H2ft9wu1ogT&#10;TaH3TkG6SkCQa7zuXavg8+PpKgcRIjqNxjtS8E0BttX5WYmF9rN7p1MdW8EhLhSooItxLKQMTUcW&#10;w8qP5Jh9+cli5HNqpZ5w5nBr5DpJMmmxd9zQ4UiPHTVDfbQKXue16fctvr3UQ70b/OY5vb2zSl1e&#10;LA/3ICIt8e8ZfvVZHSp2Ovij00EYBZvrjLdEBikI5jd5xlMOCvI8AVmV8v+A6gcAAP//AwBQSwEC&#10;LQAUAAYACAAAACEAtoM4kv4AAADhAQAAEwAAAAAAAAAAAAAAAAAAAAAAW0NvbnRlbnRfVHlwZXNd&#10;LnhtbFBLAQItABQABgAIAAAAIQA4/SH/1gAAAJQBAAALAAAAAAAAAAAAAAAAAC8BAABfcmVscy8u&#10;cmVsc1BLAQItABQABgAIAAAAIQAKBWwjnAIAAJAFAAAOAAAAAAAAAAAAAAAAAC4CAABkcnMvZTJv&#10;RG9jLnhtbFBLAQItABQABgAIAAAAIQAkfho23AAAAAgBAAAPAAAAAAAAAAAAAAAAAPYEAABkcnMv&#10;ZG93bnJldi54bWxQSwUGAAAAAAQABADzAAAA/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4F3C92F" wp14:editId="2F3182C8">
            <wp:extent cx="4619625" cy="553455"/>
            <wp:effectExtent l="19050" t="19050" r="9525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68" t="22161" r="55755" b="70258"/>
                    <a:stretch/>
                  </pic:blipFill>
                  <pic:spPr bwMode="auto">
                    <a:xfrm>
                      <a:off x="0" y="0"/>
                      <a:ext cx="4619625" cy="553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s/>
        </w:rPr>
        <w:tab/>
      </w:r>
    </w:p>
    <w:p w14:paraId="77361844" w14:textId="3E2352DB" w:rsidR="00DE6F12" w:rsidRDefault="00A307F6" w:rsidP="00A307F6">
      <w:pPr>
        <w:tabs>
          <w:tab w:val="left" w:pos="3617"/>
          <w:tab w:val="left" w:pos="7553"/>
          <w:tab w:val="right" w:pos="8306"/>
        </w:tabs>
        <w:spacing w:after="0"/>
      </w:pPr>
      <w:r>
        <w:rPr>
          <w:cs/>
        </w:rPr>
        <w:tab/>
      </w:r>
    </w:p>
    <w:p w14:paraId="197F4453" w14:textId="0CED32DD" w:rsidR="002B62CF" w:rsidRPr="00A307F6" w:rsidRDefault="002B62CF" w:rsidP="00A307F6">
      <w:pPr>
        <w:tabs>
          <w:tab w:val="left" w:pos="3617"/>
          <w:tab w:val="right" w:pos="8306"/>
        </w:tabs>
        <w:spacing w:after="0"/>
        <w:rPr>
          <w:rFonts w:ascii="TH SarabunPSK" w:hAnsi="TH SarabunPSK" w:cs="TH SarabunPSK"/>
          <w:sz w:val="32"/>
          <w:szCs w:val="32"/>
          <w:lang w:val="en-US"/>
        </w:rPr>
      </w:pPr>
      <w:r w:rsidRPr="00A307F6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A307F6">
        <w:rPr>
          <w:rFonts w:ascii="TH SarabunPSK" w:hAnsi="TH SarabunPSK" w:cs="TH SarabunPSK"/>
          <w:sz w:val="32"/>
          <w:szCs w:val="32"/>
          <w:cs/>
          <w:lang w:val="en-US"/>
        </w:rPr>
        <w:t>ข้อมูลระดับน้ำ แสดงผลดังนี้</w:t>
      </w:r>
    </w:p>
    <w:p w14:paraId="02C50E7F" w14:textId="5087E7D9" w:rsidR="002B62CF" w:rsidRPr="00A307F6" w:rsidRDefault="002B62CF" w:rsidP="00A307F6">
      <w:pPr>
        <w:tabs>
          <w:tab w:val="left" w:pos="3617"/>
          <w:tab w:val="right" w:pos="8306"/>
        </w:tabs>
        <w:spacing w:after="0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307F6">
        <w:rPr>
          <w:rFonts w:ascii="TH SarabunPSK" w:hAnsi="TH SarabunPSK" w:cs="TH SarabunPSK"/>
          <w:sz w:val="32"/>
          <w:szCs w:val="32"/>
          <w:cs/>
          <w:lang w:val="en-US"/>
        </w:rPr>
        <w:t>- ข้อมูลรูปภาพ</w:t>
      </w:r>
    </w:p>
    <w:p w14:paraId="08D6598F" w14:textId="7F54A061" w:rsidR="002B62CF" w:rsidRPr="00A307F6" w:rsidRDefault="002B62CF" w:rsidP="00A307F6">
      <w:pPr>
        <w:tabs>
          <w:tab w:val="left" w:pos="3617"/>
          <w:tab w:val="right" w:pos="8306"/>
        </w:tabs>
        <w:spacing w:after="0"/>
        <w:ind w:left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307F6">
        <w:rPr>
          <w:rFonts w:ascii="TH SarabunPSK" w:hAnsi="TH SarabunPSK" w:cs="TH SarabunPSK"/>
          <w:sz w:val="32"/>
          <w:szCs w:val="32"/>
          <w:cs/>
          <w:lang w:val="en-US"/>
        </w:rPr>
        <w:t xml:space="preserve">- </w:t>
      </w:r>
      <w:r w:rsidRPr="00A307F6">
        <w:rPr>
          <w:rFonts w:ascii="TH SarabunPSK" w:hAnsi="TH SarabunPSK" w:cs="TH SarabunPSK"/>
          <w:sz w:val="32"/>
          <w:szCs w:val="32"/>
          <w:lang w:val="en-US"/>
        </w:rPr>
        <w:t xml:space="preserve">Owner </w:t>
      </w:r>
      <w:r w:rsidRPr="00A307F6">
        <w:rPr>
          <w:rFonts w:ascii="TH SarabunPSK" w:hAnsi="TH SarabunPSK" w:cs="TH SarabunPSK"/>
          <w:sz w:val="32"/>
          <w:szCs w:val="32"/>
          <w:cs/>
          <w:lang w:val="en-US"/>
        </w:rPr>
        <w:t>สถานที่</w:t>
      </w:r>
    </w:p>
    <w:p w14:paraId="7EFB6701" w14:textId="123478E6" w:rsidR="002B62CF" w:rsidRPr="00A307F6" w:rsidRDefault="002B62CF" w:rsidP="00A307F6">
      <w:pPr>
        <w:tabs>
          <w:tab w:val="left" w:pos="3617"/>
          <w:tab w:val="right" w:pos="8306"/>
        </w:tabs>
        <w:spacing w:after="0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307F6">
        <w:rPr>
          <w:rFonts w:ascii="TH SarabunPSK" w:hAnsi="TH SarabunPSK" w:cs="TH SarabunPSK"/>
          <w:sz w:val="32"/>
          <w:szCs w:val="32"/>
          <w:lang w:val="en-US"/>
        </w:rPr>
        <w:t>- Level</w:t>
      </w:r>
      <w:r w:rsidR="00A307F6" w:rsidRPr="00A307F6">
        <w:rPr>
          <w:rFonts w:ascii="TH SarabunPSK" w:hAnsi="TH SarabunPSK" w:cs="TH SarabunPSK"/>
          <w:sz w:val="32"/>
          <w:szCs w:val="32"/>
          <w:cs/>
          <w:lang w:val="en-US"/>
        </w:rPr>
        <w:t xml:space="preserve"> ระดับน้ำ</w:t>
      </w:r>
    </w:p>
    <w:p w14:paraId="020ED16C" w14:textId="638314A2" w:rsidR="00A307F6" w:rsidRPr="00A307F6" w:rsidRDefault="00A307F6" w:rsidP="00A307F6">
      <w:pPr>
        <w:tabs>
          <w:tab w:val="left" w:pos="3617"/>
          <w:tab w:val="right" w:pos="8306"/>
        </w:tabs>
        <w:spacing w:after="0"/>
        <w:ind w:left="720"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A307F6">
        <w:rPr>
          <w:rFonts w:ascii="TH SarabunPSK" w:hAnsi="TH SarabunPSK" w:cs="TH SarabunPSK"/>
          <w:sz w:val="32"/>
          <w:szCs w:val="32"/>
          <w:lang w:val="en-US"/>
        </w:rPr>
        <w:t xml:space="preserve">- Extract Data </w:t>
      </w:r>
      <w:r w:rsidRPr="00A307F6">
        <w:rPr>
          <w:rFonts w:ascii="TH SarabunPSK" w:hAnsi="TH SarabunPSK" w:cs="TH SarabunPSK"/>
          <w:sz w:val="32"/>
          <w:szCs w:val="32"/>
          <w:cs/>
          <w:lang w:val="en-US"/>
        </w:rPr>
        <w:t>ข้อมูลระดับน้ำ</w:t>
      </w:r>
    </w:p>
    <w:p w14:paraId="2819FD4B" w14:textId="204A6A7D" w:rsidR="00A307F6" w:rsidRDefault="002B62CF" w:rsidP="00A307F6">
      <w:pPr>
        <w:tabs>
          <w:tab w:val="left" w:pos="3617"/>
          <w:tab w:val="right" w:pos="8306"/>
        </w:tabs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ECB90E" wp14:editId="0C04FF50">
            <wp:extent cx="2851740" cy="1762135"/>
            <wp:effectExtent l="19050" t="19050" r="2540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921" t="13611" r="13962" b="6030"/>
                    <a:stretch/>
                  </pic:blipFill>
                  <pic:spPr bwMode="auto">
                    <a:xfrm>
                      <a:off x="0" y="0"/>
                      <a:ext cx="2867869" cy="17721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41107" w14:textId="32C03666" w:rsidR="00A307F6" w:rsidRDefault="00A307F6" w:rsidP="00A307F6">
      <w:pPr>
        <w:tabs>
          <w:tab w:val="left" w:pos="3617"/>
          <w:tab w:val="right" w:pos="8306"/>
        </w:tabs>
        <w:spacing w:after="0"/>
        <w:jc w:val="center"/>
        <w:rPr>
          <w:lang w:val="en-US"/>
        </w:rPr>
      </w:pPr>
    </w:p>
    <w:p w14:paraId="12F3A9E5" w14:textId="27EA1EFC" w:rsidR="00A307F6" w:rsidRDefault="00A307F6" w:rsidP="00A307F6">
      <w:pPr>
        <w:tabs>
          <w:tab w:val="left" w:pos="3617"/>
          <w:tab w:val="right" w:pos="8306"/>
        </w:tabs>
        <w:spacing w:after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B0AE1" wp14:editId="6C7EFAB2">
                <wp:simplePos x="0" y="0"/>
                <wp:positionH relativeFrom="column">
                  <wp:posOffset>4038600</wp:posOffset>
                </wp:positionH>
                <wp:positionV relativeFrom="paragraph">
                  <wp:posOffset>16509</wp:posOffset>
                </wp:positionV>
                <wp:extent cx="904875" cy="553085"/>
                <wp:effectExtent l="19050" t="19050" r="28575" b="184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530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D683" id="Rectangle 34" o:spid="_x0000_s1026" style="position:absolute;margin-left:318pt;margin-top:1.3pt;width:71.25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U1nAIAAJAFAAAOAAAAZHJzL2Uyb0RvYy54bWysVMFu2zAMvQ/YPwi6r3bSZE2NOkXQIsOA&#10;oi3aDj0rshQbkEVNUuJkXz9Kst2gK3YY5oMsieQj+UTy6vrQKrIX1jWgSzo5yykRmkPV6G1Jf7ys&#10;vywocZ7piinQoqRH4ej18vOnq84UYgo1qEpYgiDaFZ0pae29KbLM8Vq0zJ2BERqFEmzLPB7tNqss&#10;6xC9Vdk0z79mHdjKWODCOby9TUK6jPhSCu4fpHTCE1VSjM3H1cZ1E9ZsecWKrWWmbngfBvuHKFrW&#10;aHQ6Qt0yz8jONn9AtQ234ED6Mw5tBlI2XMQcMJtJ/i6b55oZEXNBcpwZaXL/D5bf7x8taaqSns8o&#10;0azFN3pC1pjeKkHwDgnqjCtQ79k82v7kcBuyPUjbhj/mQQ6R1ONIqjh4wvHyMp8tLuaUcBTN5+f5&#10;Yh4wszdjY53/JqAlYVNSi94jlWx/53xSHVSCLw3rRim8Z4XSpMPAF5M8jxYOVFMFaRA6u93cKEv2&#10;DJ9+vc7x6x2fqGEYSmM0IcWUVNz5oxLJwZOQyA6mMU0eQl2KEZZxLrSfJFHNKpG8zU+dDRYxZ6UR&#10;MCBLjHLE7gEGzQQyYCcGev1gKmJZj8Z96n8zHi2iZ9B+NG4bDfajzBRm1XtO+gNJiZrA0gaqI9aO&#10;hdRUzvB1gy94x5x/ZBa7CPsNJ4N/wEUqwJeCfkdJDfbXR/dBH4sbpZR02JUldT93zApK1HeNZX85&#10;mc1CG8fDbH4xxYM9lWxOJXrX3gC+/gRnkOFxG/S9GrbSQvuKA2QVvKKIaY6+S8q9HQ43Pk0LHEFc&#10;rFZRDVvXMH+nnw0P4IHVUKEvh1dmTV/GHuv/HoYOZsW7ak66wVLDaudBNrHU33jt+ca2j4XTj6gw&#10;V07PUettkC5/AwAA//8DAFBLAwQUAAYACAAAACEAIa8mAd0AAAAIAQAADwAAAGRycy9kb3ducmV2&#10;LnhtbEyPQU+DQBSE7yb+h80z8WaXogJFHo0xUWNvok2vr+wTCOwuYbcF/73rSY+Tmcx8U2wXPYgz&#10;T66zBmG9ikCwqa3qTIPw+fF8k4FwnoyiwRpG+GYH2/LyoqBc2dm887nyjQglxuWE0Ho/5lK6umVN&#10;bmVHNsH7spMmH+TUSDXRHMr1IOMoSqSmzoSFlkZ+arnuq5NGeJvjoTs0tHut+mrf27uXdbrRiNdX&#10;y+MDCM+L/wvDL35AhzIwHe3JKCcGhOQ2CV88QpyACH6aZvcgjgjZJgVZFvL/gfIHAAD//wMAUEsB&#10;Ai0AFAAGAAgAAAAhALaDOJL+AAAA4QEAABMAAAAAAAAAAAAAAAAAAAAAAFtDb250ZW50X1R5cGVz&#10;XS54bWxQSwECLQAUAAYACAAAACEAOP0h/9YAAACUAQAACwAAAAAAAAAAAAAAAAAvAQAAX3JlbHMv&#10;LnJlbHNQSwECLQAUAAYACAAAACEAT+E1NZwCAACQBQAADgAAAAAAAAAAAAAAAAAuAgAAZHJzL2Uy&#10;b0RvYy54bWxQSwECLQAUAAYACAAAACEAIa8mAd0AAAAIAQAADwAAAAAAAAAAAAAAAAD2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20A153E" wp14:editId="6BC1EC2E">
            <wp:extent cx="4619625" cy="553455"/>
            <wp:effectExtent l="19050" t="19050" r="952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68" t="22161" r="55755" b="70258"/>
                    <a:stretch/>
                  </pic:blipFill>
                  <pic:spPr bwMode="auto">
                    <a:xfrm>
                      <a:off x="0" y="0"/>
                      <a:ext cx="4619625" cy="553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6411" w14:textId="77777777" w:rsidR="00A307F6" w:rsidRDefault="00A307F6" w:rsidP="00A307F6">
      <w:pPr>
        <w:tabs>
          <w:tab w:val="left" w:pos="3617"/>
          <w:tab w:val="right" w:pos="8306"/>
        </w:tabs>
        <w:spacing w:after="0"/>
        <w:jc w:val="center"/>
        <w:rPr>
          <w:lang w:val="en-US"/>
        </w:rPr>
      </w:pPr>
    </w:p>
    <w:p w14:paraId="27594CF5" w14:textId="6B7B6201" w:rsidR="00A307F6" w:rsidRDefault="00A307F6" w:rsidP="00A307F6">
      <w:pPr>
        <w:tabs>
          <w:tab w:val="left" w:pos="3617"/>
          <w:tab w:val="right" w:pos="8306"/>
        </w:tabs>
        <w:spacing w:after="0"/>
        <w:rPr>
          <w:rFonts w:ascii="TH SarabunPSK" w:hAnsi="TH SarabunPSK" w:cs="TH SarabunPSK"/>
          <w:sz w:val="32"/>
          <w:szCs w:val="32"/>
          <w:lang w:val="en-US"/>
        </w:rPr>
      </w:pPr>
      <w:r w:rsidRPr="00A307F6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A307F6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าตรวัด</w:t>
      </w:r>
      <w:r w:rsidRPr="00A307F6">
        <w:rPr>
          <w:rFonts w:ascii="TH SarabunPSK" w:hAnsi="TH SarabunPSK" w:cs="TH SarabunPSK"/>
          <w:sz w:val="32"/>
          <w:szCs w:val="32"/>
          <w:cs/>
          <w:lang w:val="en-US"/>
        </w:rPr>
        <w:t xml:space="preserve"> แสดงผลดังนี้</w:t>
      </w:r>
    </w:p>
    <w:p w14:paraId="4E602414" w14:textId="212E7EFE" w:rsidR="00A307F6" w:rsidRPr="00A307F6" w:rsidRDefault="00A307F6" w:rsidP="00A307F6">
      <w:pPr>
        <w:tabs>
          <w:tab w:val="left" w:pos="3617"/>
          <w:tab w:val="right" w:pos="8306"/>
        </w:tabs>
        <w:spacing w:after="0"/>
        <w:ind w:left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- </w:t>
      </w:r>
      <w:proofErr w:type="spellStart"/>
      <w:r w:rsidRPr="00A307F6">
        <w:rPr>
          <w:rFonts w:ascii="TH SarabunPSK" w:hAnsi="TH SarabunPSK" w:cs="TH SarabunPSK"/>
          <w:sz w:val="32"/>
          <w:szCs w:val="32"/>
          <w:shd w:val="clear" w:color="auto" w:fill="FFFFFF"/>
        </w:rPr>
        <w:t>Addressgauge</w:t>
      </w:r>
      <w:proofErr w:type="spellEnd"/>
      <w:r w:rsidRPr="00A307F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307F6">
        <w:rPr>
          <w:rFonts w:ascii="TH SarabunPSK" w:hAnsi="TH SarabunPSK" w:cs="TH SarabunPSK"/>
          <w:sz w:val="32"/>
          <w:szCs w:val="32"/>
          <w:cs/>
          <w:lang w:val="en-US"/>
        </w:rPr>
        <w:t xml:space="preserve"> แสดงที่อยู่ ตำบล อำเภอ จังหวัด</w:t>
      </w:r>
    </w:p>
    <w:p w14:paraId="57252293" w14:textId="0FCAA16E" w:rsidR="00A307F6" w:rsidRPr="00A307F6" w:rsidRDefault="00A307F6" w:rsidP="00A307F6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- </w:t>
      </w:r>
      <w:proofErr w:type="spellStart"/>
      <w:r w:rsidRPr="00A307F6">
        <w:rPr>
          <w:rFonts w:ascii="TH SarabunPSK" w:eastAsia="Times New Roman" w:hAnsi="TH SarabunPSK" w:cs="TH SarabunPSK"/>
          <w:sz w:val="32"/>
          <w:szCs w:val="32"/>
          <w:lang w:eastAsia="en-AU"/>
        </w:rPr>
        <w:t>Latitudegauge</w:t>
      </w:r>
      <w:proofErr w:type="spellEnd"/>
      <w:r w:rsidRPr="00A307F6">
        <w:rPr>
          <w:rFonts w:ascii="TH SarabunPSK" w:eastAsia="Times New Roman" w:hAnsi="TH SarabunPSK" w:cs="TH SarabunPSK"/>
          <w:sz w:val="32"/>
          <w:szCs w:val="32"/>
          <w:cs/>
          <w:lang w:eastAsia="en-AU"/>
        </w:rPr>
        <w:t xml:space="preserve">  แสดงค่าละติจูดของพื้นที่ </w:t>
      </w:r>
    </w:p>
    <w:p w14:paraId="12A4C5EF" w14:textId="3A55DE81" w:rsidR="00A307F6" w:rsidRDefault="00A307F6" w:rsidP="00A307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- </w:t>
      </w:r>
      <w:proofErr w:type="spellStart"/>
      <w:r w:rsidRPr="00A307F6">
        <w:rPr>
          <w:rFonts w:ascii="TH SarabunPSK" w:eastAsia="Times New Roman" w:hAnsi="TH SarabunPSK" w:cs="TH SarabunPSK"/>
          <w:sz w:val="32"/>
          <w:szCs w:val="32"/>
          <w:lang w:eastAsia="en-AU"/>
        </w:rPr>
        <w:t>Longitudegauge</w:t>
      </w:r>
      <w:proofErr w:type="spellEnd"/>
      <w:r w:rsidRPr="00A307F6">
        <w:rPr>
          <w:rFonts w:ascii="TH SarabunPSK" w:eastAsia="Times New Roman" w:hAnsi="TH SarabunPSK" w:cs="TH SarabunPSK"/>
          <w:sz w:val="32"/>
          <w:szCs w:val="32"/>
          <w:cs/>
          <w:lang w:eastAsia="en-AU"/>
        </w:rPr>
        <w:t xml:space="preserve">  แสดงค่าลองจิจูด</w:t>
      </w:r>
    </w:p>
    <w:p w14:paraId="0B45C977" w14:textId="77777777" w:rsidR="00A307F6" w:rsidRDefault="00A307F6" w:rsidP="00A307F6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32"/>
          <w:szCs w:val="32"/>
          <w:lang w:eastAsia="en-AU"/>
        </w:rPr>
      </w:pPr>
    </w:p>
    <w:p w14:paraId="00FB1B53" w14:textId="0FCAA16E" w:rsidR="00A307F6" w:rsidRPr="00A307F6" w:rsidRDefault="00A307F6" w:rsidP="00A307F6">
      <w:pPr>
        <w:spacing w:after="0" w:line="240" w:lineRule="auto"/>
        <w:ind w:left="720"/>
        <w:jc w:val="center"/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</w:pPr>
      <w:r>
        <w:rPr>
          <w:noProof/>
        </w:rPr>
        <w:drawing>
          <wp:inline distT="0" distB="0" distL="0" distR="0" wp14:anchorId="7EC1B222" wp14:editId="65C39AE5">
            <wp:extent cx="3372736" cy="1949994"/>
            <wp:effectExtent l="19050" t="19050" r="18415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003" t="14132" r="14218" b="11028"/>
                    <a:stretch/>
                  </pic:blipFill>
                  <pic:spPr bwMode="auto">
                    <a:xfrm>
                      <a:off x="0" y="0"/>
                      <a:ext cx="3386576" cy="19579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07F6" w:rsidRPr="00A307F6" w:rsidSect="00EA5D87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33A5" w14:textId="77777777" w:rsidR="003C247F" w:rsidRDefault="003C247F" w:rsidP="00A5136A">
      <w:pPr>
        <w:spacing w:after="0" w:line="240" w:lineRule="auto"/>
      </w:pPr>
      <w:r>
        <w:separator/>
      </w:r>
    </w:p>
  </w:endnote>
  <w:endnote w:type="continuationSeparator" w:id="0">
    <w:p w14:paraId="2C39934B" w14:textId="77777777" w:rsidR="003C247F" w:rsidRDefault="003C247F" w:rsidP="00A5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39A74" w14:textId="77777777" w:rsidR="003C247F" w:rsidRDefault="003C247F" w:rsidP="00A5136A">
      <w:pPr>
        <w:spacing w:after="0" w:line="240" w:lineRule="auto"/>
      </w:pPr>
      <w:r>
        <w:separator/>
      </w:r>
    </w:p>
  </w:footnote>
  <w:footnote w:type="continuationSeparator" w:id="0">
    <w:p w14:paraId="6D354B79" w14:textId="77777777" w:rsidR="003C247F" w:rsidRDefault="003C247F" w:rsidP="00A5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47CB"/>
    <w:multiLevelType w:val="hybridMultilevel"/>
    <w:tmpl w:val="AD46DE14"/>
    <w:lvl w:ilvl="0" w:tplc="0FE8AB6A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68"/>
    <w:rsid w:val="00016D17"/>
    <w:rsid w:val="002B62CF"/>
    <w:rsid w:val="00343F52"/>
    <w:rsid w:val="003C247F"/>
    <w:rsid w:val="00600A68"/>
    <w:rsid w:val="00A307F6"/>
    <w:rsid w:val="00A5136A"/>
    <w:rsid w:val="00DE6F12"/>
    <w:rsid w:val="00E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8A33"/>
  <w15:chartTrackingRefBased/>
  <w15:docId w15:val="{C2AAC4C1-3F60-41F6-B1C7-60AF9D34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A5136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0A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0A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0A68"/>
    <w:rPr>
      <w:rFonts w:ascii="Arial" w:eastAsia="Times New Roman" w:hAnsi="Arial" w:cs="Cordia New"/>
      <w:vanish/>
      <w:sz w:val="16"/>
      <w:szCs w:val="20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0A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0A68"/>
    <w:rPr>
      <w:rFonts w:ascii="Arial" w:eastAsia="Times New Roman" w:hAnsi="Arial" w:cs="Cordia New"/>
      <w:vanish/>
      <w:sz w:val="16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5136A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5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A"/>
  </w:style>
  <w:style w:type="paragraph" w:styleId="Footer">
    <w:name w:val="footer"/>
    <w:basedOn w:val="Normal"/>
    <w:link w:val="FooterChar"/>
    <w:uiPriority w:val="99"/>
    <w:unhideWhenUsed/>
    <w:rsid w:val="00A5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6A"/>
  </w:style>
  <w:style w:type="paragraph" w:styleId="ListParagraph">
    <w:name w:val="List Paragraph"/>
    <w:basedOn w:val="Normal"/>
    <w:uiPriority w:val="34"/>
    <w:qFormat/>
    <w:rsid w:val="00DE6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floodbma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tfloodbma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BBA6-D067-4585-984D-1870C1E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on Katika</dc:creator>
  <cp:keywords/>
  <dc:description/>
  <cp:lastModifiedBy>Supakon Katika</cp:lastModifiedBy>
  <cp:revision>1</cp:revision>
  <dcterms:created xsi:type="dcterms:W3CDTF">2020-08-11T14:23:00Z</dcterms:created>
  <dcterms:modified xsi:type="dcterms:W3CDTF">2020-08-11T15:35:00Z</dcterms:modified>
</cp:coreProperties>
</file>